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08F0F" w14:textId="46E3C40A" w:rsidR="00CB6787" w:rsidRDefault="00CB6787" w:rsidP="00CB6787">
      <w:pPr>
        <w:autoSpaceDE w:val="0"/>
        <w:autoSpaceDN w:val="0"/>
        <w:adjustRightInd w:val="0"/>
        <w:snapToGrid w:val="0"/>
        <w:spacing w:after="240" w:line="0" w:lineRule="atLeast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0EAD18C8" w14:textId="77777777" w:rsidR="00CB6787" w:rsidRPr="00CB6787" w:rsidRDefault="00CB6787" w:rsidP="00CB6787">
      <w:pPr>
        <w:autoSpaceDE w:val="0"/>
        <w:autoSpaceDN w:val="0"/>
        <w:adjustRightInd w:val="0"/>
        <w:snapToGrid w:val="0"/>
        <w:spacing w:after="240" w:line="0" w:lineRule="atLeast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040D6F7C" w14:textId="7BDA6393" w:rsidR="003C4820" w:rsidRPr="004C7538" w:rsidRDefault="001E52A6" w:rsidP="004C7538">
      <w:pPr>
        <w:widowControl/>
        <w:autoSpaceDE w:val="0"/>
        <w:autoSpaceDN w:val="0"/>
        <w:adjustRightInd w:val="0"/>
        <w:spacing w:after="240"/>
        <w:jc w:val="center"/>
        <w:rPr>
          <w:rFonts w:ascii="HG丸ｺﾞｼｯｸM-PRO" w:eastAsia="HG丸ｺﾞｼｯｸM-PRO" w:hAnsi="HG丸ｺﾞｼｯｸM-PRO" w:cs="Times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>平成</w:t>
      </w:r>
      <w:r w:rsidR="00786266">
        <w:rPr>
          <w:rFonts w:ascii="HG丸ｺﾞｼｯｸM-PRO" w:eastAsia="HG丸ｺﾞｼｯｸM-PRO" w:hAnsi="HG丸ｺﾞｼｯｸM-PRO" w:cs="Times" w:hint="eastAsia"/>
          <w:kern w:val="0"/>
          <w:sz w:val="28"/>
          <w:szCs w:val="28"/>
        </w:rPr>
        <w:t>28</w:t>
      </w:r>
      <w:r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>年</w:t>
      </w:r>
      <w:r w:rsidR="003C4820" w:rsidRPr="004C7538"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 xml:space="preserve">度 </w:t>
      </w:r>
      <w:r w:rsidR="004C7538">
        <w:rPr>
          <w:rFonts w:ascii="HG丸ｺﾞｼｯｸM-PRO" w:eastAsia="HG丸ｺﾞｼｯｸM-PRO" w:hAnsi="HG丸ｺﾞｼｯｸM-PRO" w:cs="Times" w:hint="eastAsia"/>
          <w:kern w:val="0"/>
          <w:sz w:val="28"/>
          <w:szCs w:val="28"/>
        </w:rPr>
        <w:t xml:space="preserve">日本社会人団体馬術連盟　</w:t>
      </w:r>
      <w:r w:rsidR="003C4820" w:rsidRPr="004C7538"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>審判員・指導者講習会申込書</w:t>
      </w:r>
    </w:p>
    <w:p w14:paraId="039941C5" w14:textId="597000A2" w:rsidR="003C4820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日本社会人団体馬術連盟　会長</w:t>
      </w:r>
      <w:r w:rsidR="003C4820" w:rsidRPr="003C4820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殿</w:t>
      </w:r>
    </w:p>
    <w:p w14:paraId="64AA0895" w14:textId="77777777" w:rsidR="004C7538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6A181DD5" w14:textId="7A1F6FAC" w:rsidR="004C7538" w:rsidRPr="003C4820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下記内容の通り受講を申し込みします。</w:t>
      </w:r>
    </w:p>
    <w:tbl>
      <w:tblPr>
        <w:tblW w:w="0" w:type="auto"/>
        <w:tblInd w:w="622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075"/>
        <w:gridCol w:w="2144"/>
        <w:gridCol w:w="874"/>
        <w:gridCol w:w="1090"/>
        <w:gridCol w:w="2635"/>
      </w:tblGrid>
      <w:tr w:rsidR="003C4820" w:rsidRPr="003C4820" w14:paraId="04FF0982" w14:textId="77777777" w:rsidTr="00384446"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7CE195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馬連会員No</w:t>
            </w: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E6E1C1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6F6DAC" w14:textId="4BBCE93C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所属</w:t>
            </w:r>
            <w:r w:rsidR="00EE2FE2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都道府県</w:t>
            </w: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馬連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CF410B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4F1B6142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1C70C8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フリガナ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1F771C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28F58D07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6F114B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氏 名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F74ECE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66B72EA6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300C7F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住 所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038D0A" w14:textId="77777777" w:rsid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〒 </w:t>
            </w:r>
            <w:r w:rsidRPr="003C4820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</w:t>
            </w: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-</w:t>
            </w:r>
          </w:p>
          <w:p w14:paraId="215C64DE" w14:textId="2EF71D59" w:rsidR="004C7538" w:rsidRPr="003C4820" w:rsidRDefault="004C7538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1A846F63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57E75" w14:textId="7512A05A" w:rsidR="003C4820" w:rsidRPr="003C4820" w:rsidRDefault="003C4820" w:rsidP="00BC67E3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電話番号 (日中連絡の取れる番号)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511469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41337D6B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1DE63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AD695B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06DC945F" w14:textId="77777777" w:rsidTr="00384446"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5F3B13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E-mailアドレス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A3380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5215F7" w:rsidRPr="003C4820" w14:paraId="01C3CAD9" w14:textId="77777777" w:rsidTr="00384446"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3A79D" w14:textId="38947F39" w:rsidR="005215F7" w:rsidRPr="003C4820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受講区分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C2B3B" w14:textId="0E04B640" w:rsidR="005215F7" w:rsidRPr="003C4820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新規　□復活</w:t>
            </w:r>
            <w:r w:rsidR="00585ECC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  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2195D" w14:textId="281A7A64" w:rsidR="005215F7" w:rsidRPr="003C4820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3級</w:t>
            </w:r>
          </w:p>
        </w:tc>
      </w:tr>
      <w:tr w:rsidR="005215F7" w:rsidRPr="003C4820" w14:paraId="180CDAD9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D2BB9" w14:textId="77777777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31BCA" w14:textId="31815D31" w:rsidR="005215F7" w:rsidRPr="003C4820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昇格　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E0E71" w14:textId="27D4DEB3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2級（□馬場　□障害　□総合）</w:t>
            </w:r>
          </w:p>
        </w:tc>
      </w:tr>
      <w:tr w:rsidR="005215F7" w:rsidRPr="00432DAC" w14:paraId="229407B4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C0C740" w14:textId="77777777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8E6A6" w14:textId="5C8E848D" w:rsidR="005215F7" w:rsidRPr="003C4820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400" w:firstLine="8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546A6" w14:textId="77C214AD" w:rsidR="005215F7" w:rsidRDefault="005215F7" w:rsidP="00384446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1級（□馬場　□障害　□総合）</w:t>
            </w:r>
          </w:p>
        </w:tc>
      </w:tr>
      <w:tr w:rsidR="005215F7" w:rsidRPr="00432DAC" w14:paraId="73559B98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38C66" w14:textId="77777777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E0051" w14:textId="7F00F219" w:rsidR="005215F7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400" w:firstLine="8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F0668" w14:textId="765FFE5F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S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級（□馬場　□障害　□総合）</w:t>
            </w:r>
          </w:p>
        </w:tc>
      </w:tr>
      <w:tr w:rsidR="005215F7" w:rsidRPr="003C4820" w14:paraId="137E2137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EF9A72" w14:textId="77777777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04EE12" w14:textId="451F42F2" w:rsidR="005215F7" w:rsidRPr="003C4820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400" w:firstLine="8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DD62B" w14:textId="0EFB7E2B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日馬連認定指導員</w:t>
            </w:r>
          </w:p>
        </w:tc>
      </w:tr>
      <w:tr w:rsidR="005215F7" w:rsidRPr="003C4820" w14:paraId="311F0B5F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AEA80D" w14:textId="77777777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71AE93" w14:textId="315F9265" w:rsidR="005215F7" w:rsidRPr="003C4820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800" w:firstLine="16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30B8E" w14:textId="092FE633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体協公認コーチ・日体協公認指導員</w:t>
            </w:r>
          </w:p>
        </w:tc>
      </w:tr>
      <w:tr w:rsidR="005215F7" w:rsidRPr="003C4820" w14:paraId="6578ECF7" w14:textId="77777777" w:rsidTr="00384446">
        <w:tc>
          <w:tcPr>
            <w:tcW w:w="20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19912B" w14:textId="77777777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2E5A7" w14:textId="45E5AECC" w:rsidR="005215F7" w:rsidRDefault="005215F7" w:rsidP="005215F7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聴講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18FF" w14:textId="3F1FCD54" w:rsidR="005215F7" w:rsidRPr="00005D3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</w:t>
            </w:r>
            <w:r w:rsidR="0054192A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2５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日　□</w:t>
            </w:r>
            <w:r w:rsidR="0054192A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2６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日</w:t>
            </w:r>
          </w:p>
        </w:tc>
      </w:tr>
    </w:tbl>
    <w:p w14:paraId="10E9E1D5" w14:textId="48290FDA" w:rsidR="003C4820" w:rsidRPr="003C4820" w:rsidRDefault="003C4820" w:rsidP="00BC67E3">
      <w:pPr>
        <w:widowControl/>
        <w:autoSpaceDE w:val="0"/>
        <w:autoSpaceDN w:val="0"/>
        <w:adjustRightInd w:val="0"/>
        <w:spacing w:after="100" w:afterAutospacing="1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tbl>
      <w:tblPr>
        <w:tblW w:w="10277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809"/>
        <w:gridCol w:w="3606"/>
        <w:gridCol w:w="1287"/>
        <w:gridCol w:w="2575"/>
      </w:tblGrid>
      <w:tr w:rsidR="00EE2FE2" w:rsidRPr="003C4820" w14:paraId="216E7FF5" w14:textId="77777777" w:rsidTr="00384446">
        <w:trPr>
          <w:trHeight w:val="80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016C00" w14:textId="77777777" w:rsidR="003C4820" w:rsidRDefault="003C4820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受講料 振込金額</w:t>
            </w:r>
          </w:p>
          <w:p w14:paraId="450DE9AB" w14:textId="6A4ADDFE" w:rsidR="00EE2FE2" w:rsidRPr="003C4820" w:rsidRDefault="00EE2FE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（下記金額参照該当する金額をご記入ください）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CA10B9" w14:textId="3E994E3D" w:rsidR="003C4820" w:rsidRPr="003C4820" w:rsidRDefault="00EE2FE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円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F06D9B" w14:textId="77777777" w:rsidR="003C4820" w:rsidRPr="003C4820" w:rsidRDefault="003C4820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振込日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A9E2CC" w14:textId="12479321" w:rsidR="003C4820" w:rsidRPr="003C4820" w:rsidRDefault="00EE2FE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月 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　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</w:t>
            </w:r>
          </w:p>
        </w:tc>
      </w:tr>
      <w:tr w:rsidR="00EE2FE2" w:rsidRPr="003C4820" w14:paraId="196BA121" w14:textId="77777777" w:rsidTr="00384446">
        <w:trPr>
          <w:trHeight w:val="708"/>
        </w:trPr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F974C" w14:textId="77777777" w:rsidR="003C4820" w:rsidRPr="003C4820" w:rsidRDefault="003C4820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連絡事項</w:t>
            </w:r>
          </w:p>
        </w:tc>
        <w:tc>
          <w:tcPr>
            <w:tcW w:w="7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75F82B" w14:textId="77777777" w:rsidR="003C4820" w:rsidRDefault="003C4820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  <w:p w14:paraId="54BE778A" w14:textId="77777777" w:rsidR="005215F7" w:rsidRDefault="005215F7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  <w:p w14:paraId="29FCD4F5" w14:textId="77777777" w:rsidR="005215F7" w:rsidRDefault="005215F7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  <w:p w14:paraId="67CC0869" w14:textId="77777777" w:rsidR="005215F7" w:rsidRPr="003C4820" w:rsidRDefault="005215F7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</w:tbl>
    <w:p w14:paraId="51112190" w14:textId="38D5299C" w:rsidR="003C4820" w:rsidRPr="003C4820" w:rsidRDefault="003C4820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tbl>
      <w:tblPr>
        <w:tblStyle w:val="a5"/>
        <w:tblW w:w="8264" w:type="dxa"/>
        <w:tblInd w:w="534" w:type="dxa"/>
        <w:tblLook w:val="04A0" w:firstRow="1" w:lastRow="0" w:firstColumn="1" w:lastColumn="0" w:noHBand="0" w:noVBand="1"/>
      </w:tblPr>
      <w:tblGrid>
        <w:gridCol w:w="1842"/>
        <w:gridCol w:w="1418"/>
        <w:gridCol w:w="1417"/>
        <w:gridCol w:w="2127"/>
        <w:gridCol w:w="1460"/>
      </w:tblGrid>
      <w:tr w:rsidR="00384446" w:rsidRPr="0051468D" w14:paraId="794C0F63" w14:textId="77777777" w:rsidTr="00085482">
        <w:tc>
          <w:tcPr>
            <w:tcW w:w="1842" w:type="dxa"/>
          </w:tcPr>
          <w:p w14:paraId="31619C30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B1A347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審判員のみ</w:t>
            </w:r>
          </w:p>
        </w:tc>
        <w:tc>
          <w:tcPr>
            <w:tcW w:w="1417" w:type="dxa"/>
          </w:tcPr>
          <w:p w14:paraId="21D18A00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指導者のみ</w:t>
            </w:r>
          </w:p>
        </w:tc>
        <w:tc>
          <w:tcPr>
            <w:tcW w:w="2127" w:type="dxa"/>
          </w:tcPr>
          <w:p w14:paraId="7EA7E61B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審判員及び指導者</w:t>
            </w:r>
          </w:p>
        </w:tc>
        <w:tc>
          <w:tcPr>
            <w:tcW w:w="1460" w:type="dxa"/>
          </w:tcPr>
          <w:p w14:paraId="0A339E49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聴講</w:t>
            </w:r>
          </w:p>
        </w:tc>
      </w:tr>
      <w:tr w:rsidR="00384446" w:rsidRPr="0051468D" w14:paraId="603E3C35" w14:textId="77777777" w:rsidTr="00085482">
        <w:tc>
          <w:tcPr>
            <w:tcW w:w="1842" w:type="dxa"/>
          </w:tcPr>
          <w:p w14:paraId="75F743FF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社馬連会員</w:t>
            </w:r>
          </w:p>
        </w:tc>
        <w:tc>
          <w:tcPr>
            <w:tcW w:w="1418" w:type="dxa"/>
          </w:tcPr>
          <w:p w14:paraId="29F8715E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7,500</w:t>
            </w: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</w:tcPr>
          <w:p w14:paraId="3B21F3FF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7,500</w:t>
            </w: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2127" w:type="dxa"/>
          </w:tcPr>
          <w:p w14:paraId="209A571A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1,500</w:t>
            </w: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円</w:t>
            </w:r>
          </w:p>
        </w:tc>
        <w:tc>
          <w:tcPr>
            <w:tcW w:w="1460" w:type="dxa"/>
          </w:tcPr>
          <w:p w14:paraId="5C0C55A3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4,000</w:t>
            </w: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</w:tr>
      <w:tr w:rsidR="00384446" w:rsidRPr="0051468D" w14:paraId="5E843B29" w14:textId="77777777" w:rsidTr="00085482">
        <w:tc>
          <w:tcPr>
            <w:tcW w:w="1842" w:type="dxa"/>
          </w:tcPr>
          <w:p w14:paraId="4E98AFF8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社馬連会員以外</w:t>
            </w:r>
          </w:p>
        </w:tc>
        <w:tc>
          <w:tcPr>
            <w:tcW w:w="1418" w:type="dxa"/>
          </w:tcPr>
          <w:p w14:paraId="52A39A74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8,500</w:t>
            </w: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</w:tcPr>
          <w:p w14:paraId="69693A6A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8,500</w:t>
            </w: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2127" w:type="dxa"/>
          </w:tcPr>
          <w:p w14:paraId="04F2F264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2,500</w:t>
            </w: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円</w:t>
            </w:r>
          </w:p>
        </w:tc>
        <w:tc>
          <w:tcPr>
            <w:tcW w:w="1460" w:type="dxa"/>
          </w:tcPr>
          <w:p w14:paraId="77499FCC" w14:textId="77777777" w:rsidR="00384446" w:rsidRPr="0051468D" w:rsidRDefault="00384446" w:rsidP="0008548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4,000</w:t>
            </w: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</w:tr>
    </w:tbl>
    <w:p w14:paraId="76BF350B" w14:textId="77777777" w:rsidR="00362E7A" w:rsidRDefault="00362E7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CBA459F" w14:textId="2AE49E42" w:rsidR="009F44E4" w:rsidRPr="003C4820" w:rsidRDefault="009F44E4" w:rsidP="009F44E4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</w:p>
    <w:sectPr w:rsidR="009F44E4" w:rsidRPr="003C4820" w:rsidSect="00384446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CD7E8" w14:textId="77777777" w:rsidR="00902D1B" w:rsidRDefault="00902D1B"/>
  </w:endnote>
  <w:endnote w:type="continuationSeparator" w:id="0">
    <w:p w14:paraId="1AF81DF8" w14:textId="77777777" w:rsidR="00902D1B" w:rsidRDefault="00902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F6E1C" w14:textId="77777777" w:rsidR="00902D1B" w:rsidRDefault="00902D1B"/>
  </w:footnote>
  <w:footnote w:type="continuationSeparator" w:id="0">
    <w:p w14:paraId="53FD2B40" w14:textId="77777777" w:rsidR="00902D1B" w:rsidRDefault="00902D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52"/>
    <w:rsid w:val="00005D37"/>
    <w:rsid w:val="000114AB"/>
    <w:rsid w:val="000628CA"/>
    <w:rsid w:val="00085482"/>
    <w:rsid w:val="00093515"/>
    <w:rsid w:val="000A1B6B"/>
    <w:rsid w:val="000C6D75"/>
    <w:rsid w:val="000E7081"/>
    <w:rsid w:val="001052E4"/>
    <w:rsid w:val="00135B84"/>
    <w:rsid w:val="00145026"/>
    <w:rsid w:val="00186968"/>
    <w:rsid w:val="001A432E"/>
    <w:rsid w:val="001E52A6"/>
    <w:rsid w:val="001F6FE4"/>
    <w:rsid w:val="001F7FBD"/>
    <w:rsid w:val="00214C77"/>
    <w:rsid w:val="00250CD6"/>
    <w:rsid w:val="002724A3"/>
    <w:rsid w:val="00281AD7"/>
    <w:rsid w:val="002A582A"/>
    <w:rsid w:val="002C0A5D"/>
    <w:rsid w:val="00362E7A"/>
    <w:rsid w:val="0036602A"/>
    <w:rsid w:val="00384446"/>
    <w:rsid w:val="003A1B9D"/>
    <w:rsid w:val="003A29B7"/>
    <w:rsid w:val="003C4820"/>
    <w:rsid w:val="003C5717"/>
    <w:rsid w:val="004218FD"/>
    <w:rsid w:val="00431887"/>
    <w:rsid w:val="00432DAC"/>
    <w:rsid w:val="00462ADF"/>
    <w:rsid w:val="00474A4E"/>
    <w:rsid w:val="004944F2"/>
    <w:rsid w:val="004C7538"/>
    <w:rsid w:val="004F65F0"/>
    <w:rsid w:val="0051468D"/>
    <w:rsid w:val="0052062F"/>
    <w:rsid w:val="005215F7"/>
    <w:rsid w:val="00531F5F"/>
    <w:rsid w:val="0054192A"/>
    <w:rsid w:val="00557DBE"/>
    <w:rsid w:val="00585ECC"/>
    <w:rsid w:val="0059061E"/>
    <w:rsid w:val="005D156C"/>
    <w:rsid w:val="005F74BF"/>
    <w:rsid w:val="00620C47"/>
    <w:rsid w:val="0067474B"/>
    <w:rsid w:val="0073052D"/>
    <w:rsid w:val="00731F87"/>
    <w:rsid w:val="00733DED"/>
    <w:rsid w:val="007524D7"/>
    <w:rsid w:val="00776513"/>
    <w:rsid w:val="00786266"/>
    <w:rsid w:val="00793583"/>
    <w:rsid w:val="00796949"/>
    <w:rsid w:val="00832AD1"/>
    <w:rsid w:val="0089345E"/>
    <w:rsid w:val="008C6838"/>
    <w:rsid w:val="00902D1B"/>
    <w:rsid w:val="00956E9E"/>
    <w:rsid w:val="00991FCB"/>
    <w:rsid w:val="009A4C06"/>
    <w:rsid w:val="009F44E4"/>
    <w:rsid w:val="00A73EBD"/>
    <w:rsid w:val="00AE518A"/>
    <w:rsid w:val="00B45943"/>
    <w:rsid w:val="00B63912"/>
    <w:rsid w:val="00BC67E3"/>
    <w:rsid w:val="00BD7844"/>
    <w:rsid w:val="00C11A52"/>
    <w:rsid w:val="00C53498"/>
    <w:rsid w:val="00C56758"/>
    <w:rsid w:val="00CB6787"/>
    <w:rsid w:val="00CD5A07"/>
    <w:rsid w:val="00D0387B"/>
    <w:rsid w:val="00D04AA5"/>
    <w:rsid w:val="00D12A7E"/>
    <w:rsid w:val="00D6608F"/>
    <w:rsid w:val="00D8508D"/>
    <w:rsid w:val="00D91DF0"/>
    <w:rsid w:val="00E85A25"/>
    <w:rsid w:val="00EA26A7"/>
    <w:rsid w:val="00EC49B6"/>
    <w:rsid w:val="00EE2FE2"/>
    <w:rsid w:val="00E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34C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A5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A52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00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5A07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1F7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FBD"/>
  </w:style>
  <w:style w:type="paragraph" w:styleId="a9">
    <w:name w:val="footer"/>
    <w:basedOn w:val="a"/>
    <w:link w:val="aa"/>
    <w:uiPriority w:val="99"/>
    <w:unhideWhenUsed/>
    <w:rsid w:val="001F7F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FBD"/>
  </w:style>
  <w:style w:type="character" w:styleId="ab">
    <w:name w:val="Hyperlink"/>
    <w:basedOn w:val="a0"/>
    <w:uiPriority w:val="99"/>
    <w:semiHidden/>
    <w:unhideWhenUsed/>
    <w:rsid w:val="009F44E4"/>
    <w:rPr>
      <w:color w:val="0066CC"/>
      <w:u w:val="single"/>
    </w:rPr>
  </w:style>
  <w:style w:type="paragraph" w:customStyle="1" w:styleId="textbold1">
    <w:name w:val="textbold1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b/>
      <w:bCs/>
      <w:color w:val="444444"/>
      <w:kern w:val="0"/>
    </w:rPr>
  </w:style>
  <w:style w:type="paragraph" w:customStyle="1" w:styleId="areapc5">
    <w:name w:val="areapc5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color w:val="444444"/>
      <w:kern w:val="0"/>
    </w:rPr>
  </w:style>
  <w:style w:type="paragraph" w:customStyle="1" w:styleId="areasmt1">
    <w:name w:val="areasmt1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vanish/>
      <w:color w:val="444444"/>
      <w:kern w:val="0"/>
    </w:rPr>
  </w:style>
  <w:style w:type="character" w:customStyle="1" w:styleId="textcolor1">
    <w:name w:val="textcolor1"/>
    <w:basedOn w:val="a0"/>
    <w:rsid w:val="009F44E4"/>
    <w:rPr>
      <w:color w:val="AC9C04"/>
    </w:rPr>
  </w:style>
  <w:style w:type="character" w:customStyle="1" w:styleId="linkpc">
    <w:name w:val="linkpc"/>
    <w:basedOn w:val="a0"/>
    <w:rsid w:val="009F4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A5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A52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00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5A07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1F7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FBD"/>
  </w:style>
  <w:style w:type="paragraph" w:styleId="a9">
    <w:name w:val="footer"/>
    <w:basedOn w:val="a"/>
    <w:link w:val="aa"/>
    <w:uiPriority w:val="99"/>
    <w:unhideWhenUsed/>
    <w:rsid w:val="001F7F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FBD"/>
  </w:style>
  <w:style w:type="character" w:styleId="ab">
    <w:name w:val="Hyperlink"/>
    <w:basedOn w:val="a0"/>
    <w:uiPriority w:val="99"/>
    <w:semiHidden/>
    <w:unhideWhenUsed/>
    <w:rsid w:val="009F44E4"/>
    <w:rPr>
      <w:color w:val="0066CC"/>
      <w:u w:val="single"/>
    </w:rPr>
  </w:style>
  <w:style w:type="paragraph" w:customStyle="1" w:styleId="textbold1">
    <w:name w:val="textbold1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b/>
      <w:bCs/>
      <w:color w:val="444444"/>
      <w:kern w:val="0"/>
    </w:rPr>
  </w:style>
  <w:style w:type="paragraph" w:customStyle="1" w:styleId="areapc5">
    <w:name w:val="areapc5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color w:val="444444"/>
      <w:kern w:val="0"/>
    </w:rPr>
  </w:style>
  <w:style w:type="paragraph" w:customStyle="1" w:styleId="areasmt1">
    <w:name w:val="areasmt1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vanish/>
      <w:color w:val="444444"/>
      <w:kern w:val="0"/>
    </w:rPr>
  </w:style>
  <w:style w:type="character" w:customStyle="1" w:styleId="textcolor1">
    <w:name w:val="textcolor1"/>
    <w:basedOn w:val="a0"/>
    <w:rsid w:val="009F44E4"/>
    <w:rPr>
      <w:color w:val="AC9C04"/>
    </w:rPr>
  </w:style>
  <w:style w:type="character" w:customStyle="1" w:styleId="linkpc">
    <w:name w:val="linkpc"/>
    <w:basedOn w:val="a0"/>
    <w:rsid w:val="009F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BED7B-E939-4A70-9D47-4481CBDA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農産工業株式会社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 浩彰</dc:creator>
  <cp:lastModifiedBy>kodama</cp:lastModifiedBy>
  <cp:revision>2</cp:revision>
  <dcterms:created xsi:type="dcterms:W3CDTF">2017-02-01T20:01:00Z</dcterms:created>
  <dcterms:modified xsi:type="dcterms:W3CDTF">2017-02-01T20:01:00Z</dcterms:modified>
</cp:coreProperties>
</file>